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864366" w:rsidTr="00FF2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864366" w:rsidRDefault="00864366" w:rsidP="00FF270D"/>
        </w:tc>
        <w:tc>
          <w:tcPr>
            <w:tcW w:w="6498" w:type="dxa"/>
          </w:tcPr>
          <w:p w:rsidR="00864366" w:rsidRDefault="00864366" w:rsidP="00FF27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366" w:rsidTr="00FF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864366" w:rsidRDefault="00864366" w:rsidP="00FF270D">
            <w:r>
              <w:t>Due Date:</w:t>
            </w:r>
          </w:p>
        </w:tc>
        <w:tc>
          <w:tcPr>
            <w:tcW w:w="6498" w:type="dxa"/>
          </w:tcPr>
          <w:p w:rsidR="00864366" w:rsidRDefault="005C4EDD" w:rsidP="0086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ober 2, 4P</w:t>
            </w:r>
            <w:r w:rsidR="00864366">
              <w:t>M</w:t>
            </w:r>
          </w:p>
        </w:tc>
      </w:tr>
      <w:tr w:rsidR="00864366" w:rsidTr="00FF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864366" w:rsidRDefault="00864366" w:rsidP="00FF270D">
            <w:r>
              <w:t>Percentage of module mark:</w:t>
            </w:r>
          </w:p>
        </w:tc>
        <w:tc>
          <w:tcPr>
            <w:tcW w:w="6498" w:type="dxa"/>
          </w:tcPr>
          <w:p w:rsidR="00864366" w:rsidRDefault="00C77D29" w:rsidP="00FF2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31FD8">
              <w:t>0</w:t>
            </w:r>
            <w:r w:rsidR="00864366">
              <w:t>%</w:t>
            </w:r>
          </w:p>
        </w:tc>
      </w:tr>
      <w:tr w:rsidR="00864366" w:rsidTr="00FF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864366" w:rsidRDefault="00864366" w:rsidP="00FF270D">
            <w:r>
              <w:t>Submission Details:</w:t>
            </w:r>
          </w:p>
        </w:tc>
        <w:tc>
          <w:tcPr>
            <w:tcW w:w="6498" w:type="dxa"/>
          </w:tcPr>
          <w:p w:rsidR="00864366" w:rsidRDefault="00864366" w:rsidP="00826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mit all answers in </w:t>
            </w:r>
            <w:r w:rsidR="00F0739B">
              <w:t xml:space="preserve">the spaces provided in </w:t>
            </w:r>
            <w:r>
              <w:t xml:space="preserve">this word doc.  </w:t>
            </w:r>
          </w:p>
        </w:tc>
      </w:tr>
      <w:tr w:rsidR="00864366" w:rsidTr="00FF2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864366" w:rsidRDefault="00864366" w:rsidP="00FF270D">
            <w:r>
              <w:t>Late Penalty:</w:t>
            </w:r>
          </w:p>
        </w:tc>
        <w:tc>
          <w:tcPr>
            <w:tcW w:w="6498" w:type="dxa"/>
          </w:tcPr>
          <w:p w:rsidR="00864366" w:rsidRDefault="00864366" w:rsidP="00E87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% deducted each day this assignment is late.  </w:t>
            </w:r>
            <w:r w:rsidR="00826B6F">
              <w:t>4</w:t>
            </w:r>
            <w:r>
              <w:t>:01</w:t>
            </w:r>
            <w:r w:rsidR="00E87AE2">
              <w:t>P</w:t>
            </w:r>
            <w:r>
              <w:t>M is late.</w:t>
            </w:r>
          </w:p>
        </w:tc>
      </w:tr>
    </w:tbl>
    <w:p w:rsidR="00864366" w:rsidRDefault="00864366"/>
    <w:p w:rsidR="00EB5FF2" w:rsidRDefault="00473A02">
      <w:r>
        <w:t xml:space="preserve">Exercise </w:t>
      </w:r>
      <w:r w:rsidR="00C77D29">
        <w:t>8</w:t>
      </w:r>
      <w:r>
        <w:t>-1 (1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3A02" w:rsidTr="00473A02">
        <w:tc>
          <w:tcPr>
            <w:tcW w:w="9576" w:type="dxa"/>
          </w:tcPr>
          <w:p w:rsidR="00E940C8" w:rsidRDefault="00E940C8" w:rsidP="009F57D2"/>
          <w:p w:rsidR="009F57D2" w:rsidRDefault="009F57D2" w:rsidP="009F57D2">
            <w:r>
              <w:t>The boolean condition, i&lt;letters.Length determins it.</w:t>
            </w:r>
          </w:p>
          <w:p w:rsidR="00473A02" w:rsidRDefault="009F57D2" w:rsidP="009F57D2">
            <w:r>
              <w:t xml:space="preserve">If the value of i is equal to or grater than letters.Length, </w:t>
            </w:r>
            <w:r w:rsidR="009E7558">
              <w:t xml:space="preserve">then </w:t>
            </w:r>
            <w:r>
              <w:t xml:space="preserve">the control exits </w:t>
            </w:r>
            <w:r w:rsidR="009E7558">
              <w:t xml:space="preserve"> the </w:t>
            </w:r>
            <w:r>
              <w:t>for-loop.</w:t>
            </w:r>
          </w:p>
          <w:p w:rsidR="00E940C8" w:rsidRDefault="00E940C8" w:rsidP="009F57D2"/>
        </w:tc>
      </w:tr>
    </w:tbl>
    <w:p w:rsidR="008B216F" w:rsidRDefault="008B216F"/>
    <w:p w:rsidR="00C77D29" w:rsidRDefault="00C77D29">
      <w:r>
        <w:t>Exercise 8-2 (1 mark)</w:t>
      </w:r>
    </w:p>
    <w:p w:rsidR="00C77D29" w:rsidRDefault="00C77D29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D29" w:rsidTr="00C77D29">
        <w:tc>
          <w:tcPr>
            <w:tcW w:w="9576" w:type="dxa"/>
          </w:tcPr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yNumber = 100;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i=0; myNumber &lt;= 200; i++)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{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i=[{0}] \tmyNumber=[{1}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, i, myNumber);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myNumber +=  10;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}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();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9F57D2" w:rsidRDefault="009F57D2" w:rsidP="009F57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C77D29" w:rsidRDefault="009F57D2" w:rsidP="009F57D2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C77D29" w:rsidRDefault="00C77D29"/>
    <w:p w:rsidR="00C77D29" w:rsidRDefault="00C77D29">
      <w:r>
        <w:t>Exercise 8-3 (3 marks)</w:t>
      </w:r>
    </w:p>
    <w:p w:rsidR="00C77D29" w:rsidRDefault="00C77D29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D29" w:rsidTr="00C77D29">
        <w:tc>
          <w:tcPr>
            <w:tcW w:w="9576" w:type="dxa"/>
          </w:tcPr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i=0; i &lt; 3; i++)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j=0; j &lt; 3; j++)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k=0; k &lt; 3; k++)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i = {0}\tj = {1}\tk = {2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, i, j, k);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.ReadLine(); 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FD332B" w:rsidRDefault="00FD332B" w:rsidP="00FD33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C77D29" w:rsidRDefault="00FD332B" w:rsidP="00FD332B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C77D29" w:rsidRDefault="00C77D29"/>
    <w:p w:rsidR="00C77D29" w:rsidRDefault="00C77D29">
      <w:r>
        <w:t>Exercise 8-4 ( 2 marks)</w:t>
      </w:r>
    </w:p>
    <w:p w:rsidR="00C77D29" w:rsidRDefault="00C77D29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D29" w:rsidTr="00C77D29">
        <w:tc>
          <w:tcPr>
            <w:tcW w:w="9576" w:type="dxa"/>
          </w:tcPr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olic = 120.0f; 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diastolic = 80.0f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OLIC_HIGH = 140.0f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DIASTOLIC_HIGH = 90.0f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ADDITION_RATE = 4.0f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(systolic &lt; SYSTOLIC_HIGH &amp;&amp; diastolic &lt; DIASTOLIC_HIGH)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{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systolic += ADDITION_RATE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diastolic += ADDITION_RATE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Systolic pressure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+ systolic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  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Diastolic pressure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+ diastolic)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}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Your blood pressure is too high. See a doctor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();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6C5CE2" w:rsidRDefault="006C5CE2" w:rsidP="006C5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C77D29" w:rsidRDefault="006C5CE2" w:rsidP="006C5CE2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C77D29" w:rsidRDefault="00C77D29"/>
    <w:p w:rsidR="00C77D29" w:rsidRDefault="00C77D29" w:rsidP="00C77D29">
      <w:r>
        <w:t>Exercise 8-5 ( 3 marks)</w:t>
      </w:r>
    </w:p>
    <w:p w:rsidR="00C77D29" w:rsidRDefault="00C77D29" w:rsidP="00C77D29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D29" w:rsidTr="00FF270D">
        <w:tc>
          <w:tcPr>
            <w:tcW w:w="9576" w:type="dxa"/>
          </w:tcPr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[] arrFlo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[] { 13.3f, 14.2f, 5.2f};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valFloa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arrFloat)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(valFloat);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();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B578CF" w:rsidRDefault="00B578CF" w:rsidP="00B578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C77D29" w:rsidRDefault="00B578CF" w:rsidP="00B578CF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C77D29" w:rsidRDefault="00C77D29"/>
    <w:p w:rsidR="00C77D29" w:rsidRDefault="00C77D29">
      <w:r>
        <w:t>Exercise 9-1 (2 marks)</w:t>
      </w:r>
    </w:p>
    <w:p w:rsidR="00C77D29" w:rsidRDefault="00C77D29" w:rsidP="00C77D29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D29" w:rsidTr="00FF270D">
        <w:tc>
          <w:tcPr>
            <w:tcW w:w="9576" w:type="dxa"/>
          </w:tcPr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full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Dana Meekyung Ji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;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lastChar = fullName[fullName.Length - 1];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fullName=[{0}]\tlastChar=[{1}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, fullName, lastChar);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();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E04604" w:rsidRDefault="00E04604" w:rsidP="00E046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C77D29" w:rsidRDefault="00E04604" w:rsidP="00E0460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C77D29" w:rsidRDefault="00C77D29"/>
    <w:p w:rsidR="00B24BC8" w:rsidRDefault="00B24BC8" w:rsidP="00B24BC8">
      <w:r>
        <w:t xml:space="preserve">Exercise 9-2 </w:t>
      </w:r>
    </w:p>
    <w:p w:rsidR="00B24BC8" w:rsidRDefault="00B24BC8" w:rsidP="00B24BC8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4BC8" w:rsidTr="00FB4B57">
        <w:tc>
          <w:tcPr>
            <w:tcW w:w="9576" w:type="dxa"/>
          </w:tcPr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full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Spencer Pot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;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eperato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;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position = fullName.IndexOf(seperator);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first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;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idx=0; idx &lt; position; idx++)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firstName += fullName[idx];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last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; 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idx = position + 1; idx &lt; fullName.Length; idx++ )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lastName += fullName[idx];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firstName=[{0}] lastName=[{1}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, firstName, lastName);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();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4B52B6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B24BC8" w:rsidRPr="00B24BC8" w:rsidRDefault="004B52B6" w:rsidP="004B52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B24BC8" w:rsidRDefault="00B24BC8"/>
    <w:p w:rsidR="00FF270D" w:rsidRDefault="00FF270D">
      <w:r>
        <w:t>Exercise 9-3 (3 marks)</w:t>
      </w:r>
    </w:p>
    <w:p w:rsidR="00B108D5" w:rsidRDefault="006B0302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270D" w:rsidTr="00FF270D">
        <w:tc>
          <w:tcPr>
            <w:tcW w:w="9576" w:type="dxa"/>
          </w:tcPr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full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Jeffrey steinber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;</w:t>
            </w: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before:\t fullName=[{0}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, fullName);</w:t>
            </w: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idxOfSpace = fullName.IndexO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token = fullName.Substring(idxOfSpace, 2);</w:t>
            </w: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fullName = fullName.Replace(token, token.ToUpper());</w:t>
            </w: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after:\t fullName=[{0}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, fullName);</w:t>
            </w: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();</w:t>
            </w: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EF7A53" w:rsidRDefault="00EF7A53" w:rsidP="00EF7A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FF270D" w:rsidRDefault="00EF7A53" w:rsidP="00EF7A53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FF270D" w:rsidRDefault="00FF270D"/>
    <w:p w:rsidR="00FF270D" w:rsidRDefault="00FF270D" w:rsidP="00FF270D">
      <w:r>
        <w:t>Exercise 9-4 (1 mark)</w:t>
      </w:r>
    </w:p>
    <w:p w:rsidR="00946DAB" w:rsidRDefault="00946DAB" w:rsidP="00FF270D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270D" w:rsidTr="00FF270D">
        <w:tc>
          <w:tcPr>
            <w:tcW w:w="9576" w:type="dxa"/>
          </w:tcPr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alphabetIntro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ABC GH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;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(alphabetIntro);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idxOfBlank = alphabetIntro.IndexO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alphabetIntro = alphabetIntro.Insert(idxOfBlank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 DE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(alphabetIntro);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();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A842AE" w:rsidRDefault="00A842AE" w:rsidP="00A84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FF270D" w:rsidRDefault="00A842AE" w:rsidP="00A842AE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lastRenderedPageBreak/>
              <w:t>}</w:t>
            </w:r>
          </w:p>
        </w:tc>
      </w:tr>
    </w:tbl>
    <w:p w:rsidR="00FF270D" w:rsidRDefault="00FF270D"/>
    <w:p w:rsidR="00FF270D" w:rsidRDefault="00FF270D" w:rsidP="00FF270D">
      <w:r>
        <w:t>Exercise 9-5 (2 marks)</w:t>
      </w:r>
    </w:p>
    <w:p w:rsidR="00946DAB" w:rsidRDefault="00946DAB" w:rsidP="00FF270D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270D" w:rsidTr="00FF270D">
        <w:tc>
          <w:tcPr>
            <w:tcW w:w="9576" w:type="dxa"/>
          </w:tcPr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alphabetIntro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ABCDEFGH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;          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(alphabetIntro);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UB_ST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D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;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newString = alphabetIntro.Replace(SUB_STR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(newString);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();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225F73" w:rsidRDefault="00225F73" w:rsidP="00225F7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FF270D" w:rsidRDefault="00225F73" w:rsidP="00225F73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FF270D" w:rsidRDefault="00FF270D"/>
    <w:p w:rsidR="00FF270D" w:rsidRDefault="00FF270D" w:rsidP="00FF270D">
      <w:r>
        <w:t>Exercise 9-6 (1 mark)</w:t>
      </w:r>
    </w:p>
    <w:p w:rsidR="00946DAB" w:rsidRDefault="00946DAB" w:rsidP="00FF270D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270D" w:rsidTr="00FF270D">
        <w:tc>
          <w:tcPr>
            <w:tcW w:w="9576" w:type="dxa"/>
          </w:tcPr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ystem;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Starter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{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Program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{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Main()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{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[] songInfo = {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Radio Nowhe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Magic Lyric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,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Bruce Springstee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3:19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;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delimitedStr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C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Joi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*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, songInfo);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"Song information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);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WriteLine(delimitedString);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CA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.ReadLine();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    }</w:t>
            </w:r>
          </w:p>
          <w:p w:rsidR="00C5599D" w:rsidRDefault="00C5599D" w:rsidP="00C559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 xml:space="preserve">    }</w:t>
            </w:r>
          </w:p>
          <w:p w:rsidR="00FF270D" w:rsidRDefault="00C5599D" w:rsidP="00C5599D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CA"/>
              </w:rPr>
              <w:t>}</w:t>
            </w:r>
          </w:p>
        </w:tc>
      </w:tr>
    </w:tbl>
    <w:p w:rsidR="00FF270D" w:rsidRDefault="00FF270D"/>
    <w:p w:rsidR="00FF270D" w:rsidRDefault="00FF270D" w:rsidP="00FF270D">
      <w:r>
        <w:t>Exercise 9-</w:t>
      </w:r>
      <w:r w:rsidR="007D207A">
        <w:t>7</w:t>
      </w:r>
      <w:r>
        <w:t xml:space="preserve"> (</w:t>
      </w:r>
      <w:r w:rsidR="007D207A">
        <w:t>3</w:t>
      </w:r>
      <w:r>
        <w:t xml:space="preserve"> mark</w:t>
      </w:r>
      <w:r w:rsidR="007D207A">
        <w:t>s</w:t>
      </w:r>
      <w:r>
        <w:t>)</w:t>
      </w:r>
    </w:p>
    <w:p w:rsidR="005830AE" w:rsidRDefault="005830AE" w:rsidP="00FF270D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270D" w:rsidTr="00FF270D">
        <w:tc>
          <w:tcPr>
            <w:tcW w:w="9576" w:type="dxa"/>
          </w:tcPr>
          <w:p w:rsidR="00E940C8" w:rsidRDefault="00E940C8" w:rsidP="00FF270D">
            <w:pP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</w:pPr>
          </w:p>
          <w:p w:rsidR="00E940C8" w:rsidRDefault="00E06D6A" w:rsidP="00FF270D">
            <w:pPr>
              <w:rPr>
                <w:rFonts w:ascii="Consolas" w:hAnsi="Consolas" w:cs="Consolas"/>
                <w:color w:val="A31515"/>
                <w:sz w:val="19"/>
                <w:szCs w:val="19"/>
                <w:lang w:val="en-CA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^[A-Z][a-z]*[^-]\s+[A-Z][a-z]*[^-]$</w:t>
            </w:r>
          </w:p>
          <w:p w:rsidR="00E06D6A" w:rsidRDefault="00E06D6A" w:rsidP="00FF270D"/>
        </w:tc>
      </w:tr>
    </w:tbl>
    <w:p w:rsidR="00FF270D" w:rsidRDefault="00FF270D"/>
    <w:p w:rsidR="007D207A" w:rsidRDefault="007D207A" w:rsidP="007D207A">
      <w:r>
        <w:t>Exercise 9-8 (3 marks)</w:t>
      </w:r>
    </w:p>
    <w:p w:rsidR="005830AE" w:rsidRDefault="005830AE" w:rsidP="007D207A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207A" w:rsidTr="00E87AE2">
        <w:tc>
          <w:tcPr>
            <w:tcW w:w="9576" w:type="dxa"/>
          </w:tcPr>
          <w:p w:rsidR="00E940C8" w:rsidRDefault="00E940C8" w:rsidP="00E87AE2">
            <w:pP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</w:pPr>
          </w:p>
          <w:p w:rsidR="007D207A" w:rsidRDefault="00C620A1" w:rsidP="00E87AE2">
            <w:pPr>
              <w:rPr>
                <w:rFonts w:ascii="Consolas" w:hAnsi="Consolas" w:cs="Consolas"/>
                <w:color w:val="A31515"/>
                <w:sz w:val="19"/>
                <w:szCs w:val="19"/>
                <w:lang w:val="en-CA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^[A-Za-z][A-Za-z_\-.]</w:t>
            </w:r>
            <w:hyperlink r:id="rId6" w:history="1">
              <w:r w:rsidR="00E940C8" w:rsidRPr="006F0558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  <w:lang w:val="en-CA"/>
                </w:rPr>
                <w:t>*@madeupinternetcampany.com$</w:t>
              </w:r>
            </w:hyperlink>
          </w:p>
          <w:p w:rsidR="00E940C8" w:rsidRDefault="00E940C8" w:rsidP="00E87AE2"/>
        </w:tc>
      </w:tr>
    </w:tbl>
    <w:p w:rsidR="007D207A" w:rsidRDefault="007D207A"/>
    <w:p w:rsidR="007D207A" w:rsidRDefault="007D207A" w:rsidP="007D207A">
      <w:r>
        <w:t>Exercise 9-9 (2 marks)</w:t>
      </w:r>
    </w:p>
    <w:p w:rsidR="005830AE" w:rsidRDefault="005830AE" w:rsidP="007D207A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207A" w:rsidTr="00E87AE2">
        <w:tc>
          <w:tcPr>
            <w:tcW w:w="9576" w:type="dxa"/>
          </w:tcPr>
          <w:p w:rsidR="00E940C8" w:rsidRDefault="00E940C8" w:rsidP="00E87AE2">
            <w:pP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</w:pPr>
          </w:p>
          <w:p w:rsidR="007D207A" w:rsidRDefault="00CA3029" w:rsidP="00E87AE2">
            <w:pPr>
              <w:rPr>
                <w:rFonts w:ascii="Consolas" w:hAnsi="Consolas" w:cs="Consolas"/>
                <w:color w:val="A31515"/>
                <w:sz w:val="19"/>
                <w:szCs w:val="19"/>
                <w:lang w:val="en-CA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^(Cable|DSL)$</w:t>
            </w:r>
          </w:p>
          <w:p w:rsidR="00E940C8" w:rsidRDefault="00E940C8" w:rsidP="00E87AE2"/>
        </w:tc>
      </w:tr>
    </w:tbl>
    <w:p w:rsidR="007D207A" w:rsidRDefault="007D207A"/>
    <w:p w:rsidR="007D207A" w:rsidRDefault="007D207A" w:rsidP="007D207A">
      <w:r>
        <w:t>Exercise 9-10 (3 marks)</w:t>
      </w:r>
    </w:p>
    <w:p w:rsidR="005830AE" w:rsidRDefault="005830AE" w:rsidP="007D207A">
      <w:r>
        <w:t>Show your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207A" w:rsidTr="00E87AE2">
        <w:tc>
          <w:tcPr>
            <w:tcW w:w="9576" w:type="dxa"/>
          </w:tcPr>
          <w:p w:rsidR="00E940C8" w:rsidRDefault="00E940C8" w:rsidP="00E87AE2">
            <w:pP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</w:pPr>
          </w:p>
          <w:p w:rsidR="007D207A" w:rsidRDefault="00A306EB" w:rsidP="00E87AE2">
            <w:pPr>
              <w:rPr>
                <w:rFonts w:ascii="Consolas" w:hAnsi="Consolas" w:cs="Consolas"/>
                <w:color w:val="A31515"/>
                <w:sz w:val="19"/>
                <w:szCs w:val="19"/>
                <w:lang w:val="en-CA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^(110|10\d|[1-9]\d|[1-9])$</w:t>
            </w:r>
          </w:p>
          <w:p w:rsidR="00E940C8" w:rsidRDefault="00E940C8" w:rsidP="00E87AE2"/>
        </w:tc>
      </w:tr>
    </w:tbl>
    <w:p w:rsidR="007D207A" w:rsidRDefault="007D207A"/>
    <w:p w:rsidR="007D207A" w:rsidRDefault="007D207A" w:rsidP="007D207A">
      <w:r>
        <w:t>Exercise 9-11 (3 marks)</w:t>
      </w:r>
    </w:p>
    <w:p w:rsidR="007D207A" w:rsidRDefault="007D207A" w:rsidP="007D207A">
      <w:r>
        <w:t>Show the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207A" w:rsidTr="00E87AE2">
        <w:tc>
          <w:tcPr>
            <w:tcW w:w="9576" w:type="dxa"/>
          </w:tcPr>
          <w:p w:rsidR="00E940C8" w:rsidRDefault="00E940C8" w:rsidP="00E87AE2">
            <w:pP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</w:pPr>
          </w:p>
          <w:p w:rsidR="00E940C8" w:rsidRDefault="00FF63DB" w:rsidP="00E87AE2">
            <w:pPr>
              <w:rPr>
                <w:rFonts w:ascii="Consolas" w:hAnsi="Consolas" w:cs="Consolas"/>
                <w:color w:val="A31515"/>
                <w:sz w:val="19"/>
                <w:szCs w:val="19"/>
                <w:lang w:val="en-CA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([Gg][Oo][\w\W\s*]*){2,}</w:t>
            </w:r>
          </w:p>
          <w:p w:rsidR="00FF63DB" w:rsidRDefault="00FF63DB" w:rsidP="00E87AE2">
            <w:bookmarkStart w:id="0" w:name="_GoBack"/>
            <w:bookmarkEnd w:id="0"/>
          </w:p>
        </w:tc>
      </w:tr>
    </w:tbl>
    <w:p w:rsidR="007D207A" w:rsidRDefault="007D207A"/>
    <w:p w:rsidR="007D207A" w:rsidRDefault="007D207A" w:rsidP="007D207A">
      <w:r>
        <w:t>Exercise 9-12 (3 marks)</w:t>
      </w:r>
    </w:p>
    <w:p w:rsidR="007D207A" w:rsidRDefault="007D207A" w:rsidP="007D207A">
      <w:r>
        <w:t>Show the new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207A" w:rsidTr="00E87AE2">
        <w:tc>
          <w:tcPr>
            <w:tcW w:w="9576" w:type="dxa"/>
          </w:tcPr>
          <w:p w:rsidR="00E940C8" w:rsidRDefault="00E940C8" w:rsidP="00E87AE2">
            <w:pP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</w:pPr>
          </w:p>
          <w:p w:rsidR="007D207A" w:rsidRDefault="0040663B" w:rsidP="00E87AE2">
            <w:pPr>
              <w:rPr>
                <w:rFonts w:ascii="Consolas" w:hAnsi="Consolas" w:cs="Consolas"/>
                <w:color w:val="A31515"/>
                <w:sz w:val="19"/>
                <w:szCs w:val="19"/>
                <w:lang w:val="en-CA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CA"/>
              </w:rPr>
              <w:t>^\$\d+\.\d{2}$</w:t>
            </w:r>
          </w:p>
          <w:p w:rsidR="00E940C8" w:rsidRDefault="00E940C8" w:rsidP="00E87AE2"/>
        </w:tc>
      </w:tr>
    </w:tbl>
    <w:p w:rsidR="007D207A" w:rsidRDefault="007D207A"/>
    <w:sectPr w:rsidR="007D2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70BE2"/>
    <w:multiLevelType w:val="hybridMultilevel"/>
    <w:tmpl w:val="5D224B2C"/>
    <w:lvl w:ilvl="0" w:tplc="FE48D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8B"/>
    <w:rsid w:val="0001718C"/>
    <w:rsid w:val="00031FD8"/>
    <w:rsid w:val="000A2329"/>
    <w:rsid w:val="001630D7"/>
    <w:rsid w:val="001A5843"/>
    <w:rsid w:val="001B39F7"/>
    <w:rsid w:val="00225F73"/>
    <w:rsid w:val="003337BD"/>
    <w:rsid w:val="003B26E3"/>
    <w:rsid w:val="003E36C2"/>
    <w:rsid w:val="0040663B"/>
    <w:rsid w:val="00473A02"/>
    <w:rsid w:val="004B52B6"/>
    <w:rsid w:val="004E5BEA"/>
    <w:rsid w:val="00535A09"/>
    <w:rsid w:val="00536672"/>
    <w:rsid w:val="00566D7E"/>
    <w:rsid w:val="005830AE"/>
    <w:rsid w:val="00585A6A"/>
    <w:rsid w:val="005B628E"/>
    <w:rsid w:val="005C4EDD"/>
    <w:rsid w:val="005C6942"/>
    <w:rsid w:val="005D0636"/>
    <w:rsid w:val="005F59B0"/>
    <w:rsid w:val="0067798B"/>
    <w:rsid w:val="006B0302"/>
    <w:rsid w:val="006C077B"/>
    <w:rsid w:val="006C5CE2"/>
    <w:rsid w:val="00793294"/>
    <w:rsid w:val="007D207A"/>
    <w:rsid w:val="00826B6F"/>
    <w:rsid w:val="00864366"/>
    <w:rsid w:val="0088589D"/>
    <w:rsid w:val="008871A8"/>
    <w:rsid w:val="008B216F"/>
    <w:rsid w:val="008C31D1"/>
    <w:rsid w:val="00946DAB"/>
    <w:rsid w:val="009E7558"/>
    <w:rsid w:val="009F57D2"/>
    <w:rsid w:val="00A306EB"/>
    <w:rsid w:val="00A573C9"/>
    <w:rsid w:val="00A76C37"/>
    <w:rsid w:val="00A842AE"/>
    <w:rsid w:val="00A87103"/>
    <w:rsid w:val="00AA7592"/>
    <w:rsid w:val="00AB0DDC"/>
    <w:rsid w:val="00AC7DE5"/>
    <w:rsid w:val="00B108D5"/>
    <w:rsid w:val="00B24BC8"/>
    <w:rsid w:val="00B450C6"/>
    <w:rsid w:val="00B578CF"/>
    <w:rsid w:val="00B61D46"/>
    <w:rsid w:val="00B63F40"/>
    <w:rsid w:val="00BA6DF8"/>
    <w:rsid w:val="00BB21AB"/>
    <w:rsid w:val="00BC4331"/>
    <w:rsid w:val="00C179FC"/>
    <w:rsid w:val="00C5599D"/>
    <w:rsid w:val="00C620A1"/>
    <w:rsid w:val="00C77D29"/>
    <w:rsid w:val="00CA3029"/>
    <w:rsid w:val="00CE34FD"/>
    <w:rsid w:val="00D27F8D"/>
    <w:rsid w:val="00D51DFB"/>
    <w:rsid w:val="00DC455D"/>
    <w:rsid w:val="00DE1BE6"/>
    <w:rsid w:val="00DF1ED8"/>
    <w:rsid w:val="00E04604"/>
    <w:rsid w:val="00E06D6A"/>
    <w:rsid w:val="00E073A6"/>
    <w:rsid w:val="00E2198B"/>
    <w:rsid w:val="00E34F3C"/>
    <w:rsid w:val="00E87AE2"/>
    <w:rsid w:val="00E940C8"/>
    <w:rsid w:val="00EB5FF2"/>
    <w:rsid w:val="00EF40D7"/>
    <w:rsid w:val="00EF5D00"/>
    <w:rsid w:val="00EF7A53"/>
    <w:rsid w:val="00F002E5"/>
    <w:rsid w:val="00F01BAE"/>
    <w:rsid w:val="00F0739B"/>
    <w:rsid w:val="00F441FD"/>
    <w:rsid w:val="00F7695D"/>
    <w:rsid w:val="00FC613A"/>
    <w:rsid w:val="00FD332B"/>
    <w:rsid w:val="00FD76F4"/>
    <w:rsid w:val="00FF270D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B481E-2E3C-40AD-B32E-BBD3A4AF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643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01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4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@madeupinternetcampany.com$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DD85-3116-40A1-8A90-78DDB6DF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c</dc:creator>
  <cp:lastModifiedBy>Meekyung Jin</cp:lastModifiedBy>
  <cp:revision>25</cp:revision>
  <dcterms:created xsi:type="dcterms:W3CDTF">2014-09-25T12:33:00Z</dcterms:created>
  <dcterms:modified xsi:type="dcterms:W3CDTF">2014-10-01T06:33:00Z</dcterms:modified>
</cp:coreProperties>
</file>